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250CA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C82B48">
        <w:rPr>
          <w:rFonts w:asciiTheme="minorEastAsia" w:eastAsiaTheme="minorEastAsia" w:hAnsiTheme="minorEastAsia" w:hint="eastAsia"/>
          <w:b/>
          <w:sz w:val="28"/>
          <w:szCs w:val="28"/>
        </w:rPr>
        <w:t>一般任期付職員</w:t>
      </w:r>
      <w:r w:rsidR="00250CA6">
        <w:rPr>
          <w:rFonts w:asciiTheme="minorEastAsia" w:eastAsiaTheme="minorEastAsia" w:hAnsiTheme="minorEastAsia" w:hint="eastAsia"/>
          <w:b/>
          <w:sz w:val="28"/>
          <w:szCs w:val="28"/>
        </w:rPr>
        <w:t>【事務職</w:t>
      </w:r>
      <w:r w:rsidR="00C82B48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C82B48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C82B48" w:rsidP="00E4604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一般任期付職員　　</w:t>
            </w:r>
            <w:r w:rsidR="004B6A71" w:rsidRPr="004247CC">
              <w:rPr>
                <w:rFonts w:asciiTheme="minorEastAsia" w:eastAsiaTheme="minorEastAsia" w:hAnsiTheme="minorEastAsia" w:hint="eastAsia"/>
              </w:rPr>
              <w:t>事務職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9572CA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昭和・平成・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EF4137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0C759F" w:rsidRPr="006D3FDB" w:rsidTr="00147181">
        <w:trPr>
          <w:cantSplit/>
          <w:trHeight w:val="1520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EF4137" w:rsidRDefault="00EF4137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病院名：</w:t>
            </w:r>
            <w:bookmarkStart w:id="0" w:name="_GoBack"/>
            <w:bookmarkEnd w:id="0"/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）</w:t>
            </w:r>
          </w:p>
          <w:p w:rsidR="000C759F" w:rsidRPr="00EF4137" w:rsidRDefault="00EF4137" w:rsidP="004247C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0C759F" w:rsidRPr="006D3FDB" w:rsidTr="000C759F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C759F" w:rsidRPr="00EF4137" w:rsidRDefault="004247CC" w:rsidP="004247CC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◆志望順位や他の志望先の有無は、選考の合否に一切影響しませんので正確に記入してください。</w:t>
            </w:r>
          </w:p>
        </w:tc>
      </w:tr>
      <w:tr w:rsidR="00222D5A" w:rsidRPr="006D3FDB" w:rsidTr="00C716ED">
        <w:trPr>
          <w:cantSplit/>
          <w:trHeight w:hRule="exact" w:val="1161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0C759F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50CA6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90F6F"/>
    <w:rsid w:val="00BA6285"/>
    <w:rsid w:val="00BE32E3"/>
    <w:rsid w:val="00C716ED"/>
    <w:rsid w:val="00C72149"/>
    <w:rsid w:val="00C82B48"/>
    <w:rsid w:val="00CB7901"/>
    <w:rsid w:val="00CD0289"/>
    <w:rsid w:val="00CD767C"/>
    <w:rsid w:val="00CF0785"/>
    <w:rsid w:val="00DA0002"/>
    <w:rsid w:val="00DE4DD8"/>
    <w:rsid w:val="00DF363F"/>
    <w:rsid w:val="00E05C63"/>
    <w:rsid w:val="00E151E7"/>
    <w:rsid w:val="00E4604F"/>
    <w:rsid w:val="00E47082"/>
    <w:rsid w:val="00E74D01"/>
    <w:rsid w:val="00EA11F2"/>
    <w:rsid w:val="00EF4137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3C08-25D4-4E1E-A3DD-2B96FA46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51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26</cp:revision>
  <cp:lastPrinted>2013-11-18T08:33:00Z</cp:lastPrinted>
  <dcterms:created xsi:type="dcterms:W3CDTF">2017-08-09T00:16:00Z</dcterms:created>
  <dcterms:modified xsi:type="dcterms:W3CDTF">2019-09-05T04:04:00Z</dcterms:modified>
</cp:coreProperties>
</file>